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B60A" w14:textId="77777777" w:rsidR="00EE4CC1" w:rsidRDefault="00EE4CC1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2DD90B3A" w14:textId="77777777" w:rsidR="00EE4CC1" w:rsidRDefault="00EE4CC1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537097DB" w14:textId="5FBB41D2" w:rsidR="00732F9D" w:rsidRPr="009052C4" w:rsidRDefault="00106DF7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>
        <w:rPr>
          <w:b/>
          <w:bCs/>
          <w:noProof/>
          <w:sz w:val="18"/>
          <w:szCs w:val="18"/>
          <w:lang w:val="el-GR"/>
        </w:rPr>
        <w:t>Υ</w:t>
      </w:r>
      <w:r w:rsidR="00732F9D" w:rsidRPr="009052C4">
        <w:rPr>
          <w:b/>
          <w:bCs/>
          <w:noProof/>
          <w:sz w:val="18"/>
          <w:szCs w:val="18"/>
          <w:lang w:val="el-GR"/>
        </w:rPr>
        <w:t>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12F062D2" w14:textId="0A682CC0" w:rsidR="007A06E0" w:rsidRPr="009052C4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 xml:space="preserve">για </w:t>
      </w:r>
      <w:r w:rsidR="00EE4CC1" w:rsidRPr="00EE4CC1">
        <w:rPr>
          <w:b/>
          <w:bCs/>
          <w:sz w:val="18"/>
          <w:szCs w:val="18"/>
          <w:lang w:val="el-GR"/>
        </w:rPr>
        <w:t>την παροχή υπηρεσίας «Αποκατάσταση φθορών και χρωματισμών χώρου γραφείου νέου μέλους ΔΕΠ του Τμήματος Χημείας, στο κτίριο της Βιβλιοθήκης»</w:t>
      </w:r>
    </w:p>
    <w:p w14:paraId="6CB5E6F0" w14:textId="77777777" w:rsidR="00301A05" w:rsidRPr="009052C4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4F2F191B" w14:textId="53645766" w:rsidR="00F56F11" w:rsidRPr="009052C4" w:rsidRDefault="007A06E0" w:rsidP="002D1692">
      <w:pPr>
        <w:tabs>
          <w:tab w:val="left" w:pos="284"/>
        </w:tabs>
        <w:spacing w:after="60" w:line="240" w:lineRule="auto"/>
        <w:jc w:val="center"/>
        <w:rPr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4ACA321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1776"/>
        <w:gridCol w:w="1511"/>
        <w:gridCol w:w="979"/>
        <w:gridCol w:w="935"/>
        <w:gridCol w:w="1482"/>
        <w:gridCol w:w="952"/>
        <w:gridCol w:w="1802"/>
      </w:tblGrid>
      <w:tr w:rsidR="00E413EB" w:rsidRPr="00713432" w14:paraId="439502F1" w14:textId="77777777" w:rsidTr="00EE4CC1">
        <w:tc>
          <w:tcPr>
            <w:tcW w:w="525" w:type="dxa"/>
            <w:shd w:val="clear" w:color="auto" w:fill="FFFFFF"/>
            <w:vAlign w:val="center"/>
          </w:tcPr>
          <w:p w14:paraId="49F07479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28B110D0" w14:textId="77777777" w:rsidR="002D1692" w:rsidRPr="00624ECF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Περιγραφή</w:t>
            </w:r>
          </w:p>
          <w:p w14:paraId="2BDEC0A6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αγαθών</w:t>
            </w:r>
          </w:p>
        </w:tc>
        <w:tc>
          <w:tcPr>
            <w:tcW w:w="1511" w:type="dxa"/>
            <w:shd w:val="clear" w:color="auto" w:fill="FFFFFF"/>
            <w:vAlign w:val="center"/>
          </w:tcPr>
          <w:p w14:paraId="1B9165EA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Ποσότητα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33FF9208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Μονάδα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6E921671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Τιμή</w:t>
            </w:r>
          </w:p>
          <w:p w14:paraId="7573EF93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μονάδας</w:t>
            </w:r>
          </w:p>
          <w:p w14:paraId="7BBAC46C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χωρίς</w:t>
            </w:r>
          </w:p>
          <w:p w14:paraId="470E6456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Φ.Π.Α</w:t>
            </w:r>
          </w:p>
        </w:tc>
        <w:tc>
          <w:tcPr>
            <w:tcW w:w="1482" w:type="dxa"/>
            <w:shd w:val="clear" w:color="auto" w:fill="FFFFFF"/>
            <w:vAlign w:val="center"/>
          </w:tcPr>
          <w:p w14:paraId="0E2C0FE3" w14:textId="28F5DD16" w:rsidR="002D1692" w:rsidRPr="00624ECF" w:rsidRDefault="00E413EB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σφερόμενη τ</w:t>
            </w:r>
            <w:r w:rsidR="002D1692" w:rsidRPr="00624EC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ιμή </w:t>
            </w:r>
          </w:p>
          <w:p w14:paraId="4B6A265F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Χωρίς Φ.Π.Α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424ED91D" w14:textId="77777777" w:rsidR="002D1692" w:rsidRPr="00624ECF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Φ.Π.Α.</w:t>
            </w:r>
          </w:p>
          <w:p w14:paraId="65EBF5C4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415C89B7" w14:textId="161C05B4" w:rsidR="00E413EB" w:rsidRPr="00624ECF" w:rsidRDefault="00E413EB" w:rsidP="003B3E7C">
            <w:pPr>
              <w:tabs>
                <w:tab w:val="left" w:pos="284"/>
              </w:tabs>
              <w:jc w:val="center"/>
              <w:rPr>
                <w:rStyle w:val="11"/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Fonts w:cstheme="minorHAnsi"/>
                <w:sz w:val="18"/>
                <w:szCs w:val="18"/>
                <w:lang w:val="el-GR"/>
              </w:rPr>
              <w:t>Προσφερόμενη</w:t>
            </w:r>
          </w:p>
          <w:p w14:paraId="28403DF1" w14:textId="5489B11D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Τιμή  με Φ.Π.Α</w:t>
            </w:r>
          </w:p>
        </w:tc>
      </w:tr>
      <w:tr w:rsidR="00EE4CC1" w:rsidRPr="002A6153" w14:paraId="2D4B58DF" w14:textId="77777777" w:rsidTr="00EE4CC1">
        <w:tc>
          <w:tcPr>
            <w:tcW w:w="525" w:type="dxa"/>
            <w:shd w:val="clear" w:color="auto" w:fill="auto"/>
            <w:vAlign w:val="center"/>
          </w:tcPr>
          <w:p w14:paraId="469EC0D3" w14:textId="77777777" w:rsidR="00EE4CC1" w:rsidRPr="002A6153" w:rsidRDefault="00EE4CC1" w:rsidP="00EE4CC1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14:paraId="263DC52E" w14:textId="77777777" w:rsidR="00EE4CC1" w:rsidRPr="00DA6FE0" w:rsidRDefault="00EE4CC1" w:rsidP="00EE4CC1">
            <w:pPr>
              <w:tabs>
                <w:tab w:val="left" w:pos="284"/>
              </w:tabs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 w:rsidRPr="00DA6FE0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Αποκατάσταση φθορών και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</w:t>
            </w:r>
            <w:r w:rsidRPr="00DA6FE0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χρωματισμών χώρου</w:t>
            </w:r>
          </w:p>
          <w:p w14:paraId="5358405C" w14:textId="2AC234BA" w:rsidR="00EE4CC1" w:rsidRPr="002A6153" w:rsidRDefault="00EE4CC1" w:rsidP="00EE4CC1">
            <w:pPr>
              <w:tabs>
                <w:tab w:val="left" w:pos="284"/>
              </w:tabs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DA6FE0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γραφείο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BA9DDDD" w14:textId="41DB06B9" w:rsidR="00EE4CC1" w:rsidRPr="0007412F" w:rsidRDefault="00EE4CC1" w:rsidP="00EE4CC1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07412F">
              <w:rPr>
                <w:rFonts w:cstheme="minorHAnsi"/>
                <w:sz w:val="16"/>
                <w:szCs w:val="16"/>
                <w:lang w:val="el-GR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B15C53" w14:textId="622EAD94" w:rsidR="00EE4CC1" w:rsidRPr="0007412F" w:rsidRDefault="00EE4CC1" w:rsidP="00EE4CC1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κ.α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2FAB81" w14:textId="4BF64509" w:rsidR="00EE4CC1" w:rsidRPr="002A6153" w:rsidRDefault="00EE4CC1" w:rsidP="00EE4CC1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0D3350E" w14:textId="63A855F3" w:rsidR="00EE4CC1" w:rsidRPr="002A6153" w:rsidRDefault="00EE4CC1" w:rsidP="00EE4CC1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1A70E9C" w14:textId="5C347639" w:rsidR="00EE4CC1" w:rsidRPr="002A6153" w:rsidRDefault="00EE4CC1" w:rsidP="00EE4CC1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0E85D2D" w14:textId="51559B52" w:rsidR="00EE4CC1" w:rsidRPr="002A6153" w:rsidRDefault="00EE4CC1" w:rsidP="00EE4CC1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  <w:tr w:rsidR="002D1692" w:rsidRPr="002A6153" w14:paraId="45D618A4" w14:textId="77777777" w:rsidTr="00EE4CC1">
        <w:tc>
          <w:tcPr>
            <w:tcW w:w="525" w:type="dxa"/>
          </w:tcPr>
          <w:p w14:paraId="3E9D2E77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776" w:type="dxa"/>
          </w:tcPr>
          <w:p w14:paraId="2F0C61B3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1511" w:type="dxa"/>
          </w:tcPr>
          <w:p w14:paraId="090CDB09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l-GR"/>
              </w:rPr>
              <w:t>1</w:t>
            </w:r>
          </w:p>
        </w:tc>
        <w:tc>
          <w:tcPr>
            <w:tcW w:w="979" w:type="dxa"/>
          </w:tcPr>
          <w:p w14:paraId="4D3B94ED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35" w:type="dxa"/>
          </w:tcPr>
          <w:p w14:paraId="01CD2BD5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</w:tcPr>
          <w:p w14:paraId="371734CA" w14:textId="7C0D0CD9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52" w:type="dxa"/>
          </w:tcPr>
          <w:p w14:paraId="1050FBE2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02" w:type="dxa"/>
          </w:tcPr>
          <w:p w14:paraId="0DDBD70F" w14:textId="41C34A7A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</w:tbl>
    <w:p w14:paraId="417C1C4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6CC355C4" w14:textId="4B79CDC7" w:rsidR="00721963" w:rsidRDefault="00721963" w:rsidP="00F56F11">
      <w:pPr>
        <w:rPr>
          <w:sz w:val="18"/>
          <w:szCs w:val="18"/>
          <w:lang w:val="el-GR"/>
        </w:rPr>
      </w:pPr>
    </w:p>
    <w:p w14:paraId="1AD83073" w14:textId="77777777" w:rsidR="002D1692" w:rsidRPr="009052C4" w:rsidRDefault="002D1692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5F1D59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603DFD80" w14:textId="45330618" w:rsid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2032F85B" w14:textId="77777777" w:rsidR="009052C4" w:rsidRP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9052C4" w:rsidRPr="009052C4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6B5D" w14:textId="77777777" w:rsidR="002A1D35" w:rsidRDefault="002A1D35" w:rsidP="00425D52">
      <w:pPr>
        <w:spacing w:after="0" w:line="240" w:lineRule="auto"/>
      </w:pPr>
      <w:r>
        <w:separator/>
      </w:r>
    </w:p>
  </w:endnote>
  <w:endnote w:type="continuationSeparator" w:id="0">
    <w:p w14:paraId="2450778D" w14:textId="77777777" w:rsidR="002A1D35" w:rsidRDefault="002A1D35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0782" w14:textId="77777777" w:rsidR="002A1D35" w:rsidRDefault="002A1D35" w:rsidP="00425D52">
      <w:pPr>
        <w:spacing w:after="0" w:line="240" w:lineRule="auto"/>
      </w:pPr>
      <w:r>
        <w:separator/>
      </w:r>
    </w:p>
  </w:footnote>
  <w:footnote w:type="continuationSeparator" w:id="0">
    <w:p w14:paraId="78E02368" w14:textId="77777777" w:rsidR="002A1D35" w:rsidRDefault="002A1D35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3907">
    <w:abstractNumId w:val="2"/>
  </w:num>
  <w:num w:numId="2" w16cid:durableId="545602521">
    <w:abstractNumId w:val="17"/>
  </w:num>
  <w:num w:numId="3" w16cid:durableId="1703088356">
    <w:abstractNumId w:val="4"/>
  </w:num>
  <w:num w:numId="4" w16cid:durableId="192810210">
    <w:abstractNumId w:val="5"/>
  </w:num>
  <w:num w:numId="5" w16cid:durableId="723453413">
    <w:abstractNumId w:val="22"/>
  </w:num>
  <w:num w:numId="6" w16cid:durableId="229921897">
    <w:abstractNumId w:val="13"/>
  </w:num>
  <w:num w:numId="7" w16cid:durableId="618995313">
    <w:abstractNumId w:val="19"/>
  </w:num>
  <w:num w:numId="8" w16cid:durableId="1028675601">
    <w:abstractNumId w:val="3"/>
  </w:num>
  <w:num w:numId="9" w16cid:durableId="748424082">
    <w:abstractNumId w:val="21"/>
    <w:lvlOverride w:ilvl="0">
      <w:startOverride w:val="1"/>
    </w:lvlOverride>
  </w:num>
  <w:num w:numId="10" w16cid:durableId="2024015425">
    <w:abstractNumId w:val="10"/>
  </w:num>
  <w:num w:numId="11" w16cid:durableId="173300404">
    <w:abstractNumId w:val="16"/>
  </w:num>
  <w:num w:numId="12" w16cid:durableId="383219094">
    <w:abstractNumId w:val="11"/>
  </w:num>
  <w:num w:numId="13" w16cid:durableId="1500075446">
    <w:abstractNumId w:val="18"/>
  </w:num>
  <w:num w:numId="14" w16cid:durableId="391654802">
    <w:abstractNumId w:val="0"/>
  </w:num>
  <w:num w:numId="15" w16cid:durableId="1886019245">
    <w:abstractNumId w:val="1"/>
  </w:num>
  <w:num w:numId="16" w16cid:durableId="954485514">
    <w:abstractNumId w:val="6"/>
  </w:num>
  <w:num w:numId="17" w16cid:durableId="234778121">
    <w:abstractNumId w:val="8"/>
  </w:num>
  <w:num w:numId="18" w16cid:durableId="1657033191">
    <w:abstractNumId w:val="14"/>
  </w:num>
  <w:num w:numId="19" w16cid:durableId="1883707960">
    <w:abstractNumId w:val="15"/>
  </w:num>
  <w:num w:numId="20" w16cid:durableId="1512262369">
    <w:abstractNumId w:val="20"/>
  </w:num>
  <w:num w:numId="21" w16cid:durableId="245305092">
    <w:abstractNumId w:val="7"/>
  </w:num>
  <w:num w:numId="22" w16cid:durableId="1279138765">
    <w:abstractNumId w:val="9"/>
  </w:num>
  <w:num w:numId="23" w16cid:durableId="489831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73CD8"/>
    <w:rsid w:val="00093E73"/>
    <w:rsid w:val="000A2DE8"/>
    <w:rsid w:val="000C3702"/>
    <w:rsid w:val="000C3758"/>
    <w:rsid w:val="000C5668"/>
    <w:rsid w:val="000E53C1"/>
    <w:rsid w:val="000E5D5E"/>
    <w:rsid w:val="000E6D28"/>
    <w:rsid w:val="000F3569"/>
    <w:rsid w:val="00106DB3"/>
    <w:rsid w:val="00106DF7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F0E8E"/>
    <w:rsid w:val="001F1B7C"/>
    <w:rsid w:val="001F2DBD"/>
    <w:rsid w:val="00202184"/>
    <w:rsid w:val="002050B6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1D35"/>
    <w:rsid w:val="002A2EED"/>
    <w:rsid w:val="002A3204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692"/>
    <w:rsid w:val="002D19E7"/>
    <w:rsid w:val="002D4982"/>
    <w:rsid w:val="002D6B20"/>
    <w:rsid w:val="002E7F25"/>
    <w:rsid w:val="00301A05"/>
    <w:rsid w:val="00312AD4"/>
    <w:rsid w:val="0032095D"/>
    <w:rsid w:val="00333D41"/>
    <w:rsid w:val="0034030E"/>
    <w:rsid w:val="00340836"/>
    <w:rsid w:val="00360F96"/>
    <w:rsid w:val="0036182A"/>
    <w:rsid w:val="00365D08"/>
    <w:rsid w:val="00375E4A"/>
    <w:rsid w:val="00381EC0"/>
    <w:rsid w:val="0038534A"/>
    <w:rsid w:val="0039179E"/>
    <w:rsid w:val="00394AB9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5B4F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13432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C3DA9"/>
    <w:rsid w:val="007D2ECF"/>
    <w:rsid w:val="007D4913"/>
    <w:rsid w:val="007D7BB8"/>
    <w:rsid w:val="007D7DC3"/>
    <w:rsid w:val="007E10BA"/>
    <w:rsid w:val="007E6217"/>
    <w:rsid w:val="007E6831"/>
    <w:rsid w:val="007F404F"/>
    <w:rsid w:val="0080312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6128F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7919"/>
    <w:rsid w:val="00921C5B"/>
    <w:rsid w:val="00924A07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71E9C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86BA3"/>
    <w:rsid w:val="00B875B0"/>
    <w:rsid w:val="00B9469B"/>
    <w:rsid w:val="00B97BE0"/>
    <w:rsid w:val="00BA296D"/>
    <w:rsid w:val="00BA2E51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44DCF"/>
    <w:rsid w:val="00C46BE9"/>
    <w:rsid w:val="00C5316B"/>
    <w:rsid w:val="00C5572E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A6FE0"/>
    <w:rsid w:val="00DC11DF"/>
    <w:rsid w:val="00DC7538"/>
    <w:rsid w:val="00DD59EE"/>
    <w:rsid w:val="00DD65A4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13EB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32DB"/>
    <w:rsid w:val="00EC57CC"/>
    <w:rsid w:val="00ED6F64"/>
    <w:rsid w:val="00EE4CC1"/>
    <w:rsid w:val="00EF3037"/>
    <w:rsid w:val="00EF61AC"/>
    <w:rsid w:val="00F01B1F"/>
    <w:rsid w:val="00F07697"/>
    <w:rsid w:val="00F126A5"/>
    <w:rsid w:val="00F14E33"/>
    <w:rsid w:val="00F15519"/>
    <w:rsid w:val="00F16A0A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0-24T04:34:00Z</cp:lastPrinted>
  <dcterms:created xsi:type="dcterms:W3CDTF">2023-05-08T09:14:00Z</dcterms:created>
  <dcterms:modified xsi:type="dcterms:W3CDTF">2023-05-08T09:14:00Z</dcterms:modified>
</cp:coreProperties>
</file>